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C04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C04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74E87B60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5968EA">
        <w:rPr>
          <w:i/>
          <w:iCs/>
        </w:rPr>
        <w:t>70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F3F9C">
        <w:rPr>
          <w:i/>
          <w:iCs/>
        </w:rPr>
        <w:t xml:space="preserve">: </w:t>
      </w:r>
      <w:proofErr w:type="spellStart"/>
      <w:r w:rsidR="000F3F9C">
        <w:rPr>
          <w:i/>
          <w:iCs/>
        </w:rPr>
        <w:t>cao</w:t>
      </w:r>
      <w:proofErr w:type="spellEnd"/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73A7B">
        <w:rPr>
          <w:i/>
          <w:iCs/>
        </w:rPr>
        <w:t xml:space="preserve">: </w:t>
      </w:r>
      <w:proofErr w:type="spellStart"/>
      <w:r w:rsidR="00573A7B">
        <w:rPr>
          <w:i/>
          <w:iCs/>
        </w:rPr>
        <w:t>thấp</w:t>
      </w:r>
      <w:bookmarkStart w:id="16" w:name="_GoBack"/>
      <w:bookmarkEnd w:id="16"/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FCCA" w14:textId="77777777" w:rsidR="004C045B" w:rsidRDefault="004C045B">
      <w:r>
        <w:separator/>
      </w:r>
    </w:p>
    <w:p w14:paraId="06E69559" w14:textId="77777777" w:rsidR="004C045B" w:rsidRDefault="004C045B"/>
  </w:endnote>
  <w:endnote w:type="continuationSeparator" w:id="0">
    <w:p w14:paraId="2190498E" w14:textId="77777777" w:rsidR="004C045B" w:rsidRDefault="004C045B">
      <w:r>
        <w:continuationSeparator/>
      </w:r>
    </w:p>
    <w:p w14:paraId="3762A082" w14:textId="77777777" w:rsidR="004C045B" w:rsidRDefault="004C045B"/>
  </w:endnote>
  <w:endnote w:type="continuationNotice" w:id="1">
    <w:p w14:paraId="6BC00417" w14:textId="77777777" w:rsidR="004C045B" w:rsidRDefault="004C04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B715" w14:textId="77777777" w:rsidR="004C045B" w:rsidRDefault="004C045B">
      <w:r>
        <w:separator/>
      </w:r>
    </w:p>
    <w:p w14:paraId="28378A21" w14:textId="77777777" w:rsidR="004C045B" w:rsidRDefault="004C045B"/>
  </w:footnote>
  <w:footnote w:type="continuationSeparator" w:id="0">
    <w:p w14:paraId="1DD2C03E" w14:textId="77777777" w:rsidR="004C045B" w:rsidRDefault="004C045B">
      <w:r>
        <w:continuationSeparator/>
      </w:r>
    </w:p>
    <w:p w14:paraId="3925DA79" w14:textId="77777777" w:rsidR="004C045B" w:rsidRDefault="004C045B"/>
  </w:footnote>
  <w:footnote w:type="continuationNotice" w:id="1">
    <w:p w14:paraId="0441E954" w14:textId="77777777" w:rsidR="004C045B" w:rsidRDefault="004C04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45B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2055-6294-40FD-AE16-6810DE87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26</cp:revision>
  <cp:lastPrinted>2008-03-13T11:02:00Z</cp:lastPrinted>
  <dcterms:created xsi:type="dcterms:W3CDTF">2018-10-22T04:18:00Z</dcterms:created>
  <dcterms:modified xsi:type="dcterms:W3CDTF">2020-12-07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